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ascii="Times New Roman" w:hAnsi="Times New Roman" w:eastAsia="华文中宋" w:cs="Times New Roman"/>
          <w:b/>
          <w:sz w:val="44"/>
          <w:szCs w:val="44"/>
        </w:rPr>
      </w:pPr>
      <w:r>
        <w:rPr>
          <w:rFonts w:hint="eastAsia" w:ascii="Times New Roman" w:hAnsi="Times New Roman" w:eastAsia="华文中宋" w:cs="Times New Roman"/>
          <w:b/>
          <w:sz w:val="44"/>
          <w:szCs w:val="44"/>
        </w:rPr>
        <w:t>中国青年志愿者研究生支教团</w:t>
      </w:r>
    </w:p>
    <w:p>
      <w:pPr>
        <w:spacing w:line="520" w:lineRule="exact"/>
        <w:jc w:val="center"/>
        <w:rPr>
          <w:rFonts w:ascii="Times New Roman" w:hAnsi="Times New Roman" w:eastAsia="华文中宋" w:cs="Times New Roman"/>
          <w:b/>
          <w:sz w:val="44"/>
          <w:szCs w:val="44"/>
        </w:rPr>
      </w:pPr>
      <w:r>
        <w:rPr>
          <w:rFonts w:hint="eastAsia" w:ascii="Times New Roman" w:hAnsi="Times New Roman" w:eastAsia="华文中宋" w:cs="Times New Roman"/>
          <w:b/>
          <w:sz w:val="44"/>
          <w:szCs w:val="44"/>
        </w:rPr>
        <w:t>队旗使用规范（试行）</w:t>
      </w:r>
    </w:p>
    <w:p>
      <w:pPr>
        <w:spacing w:line="520" w:lineRule="exact"/>
        <w:ind w:firstLine="600" w:firstLineChars="200"/>
        <w:jc w:val="center"/>
        <w:rPr>
          <w:rFonts w:ascii="楷体" w:hAnsi="楷体" w:eastAsia="楷体" w:cs="Times New Roman"/>
          <w:sz w:val="30"/>
          <w:szCs w:val="30"/>
        </w:rPr>
      </w:pPr>
    </w:p>
    <w:p>
      <w:pPr>
        <w:spacing w:line="520" w:lineRule="exact"/>
        <w:ind w:firstLine="600" w:firstLineChars="200"/>
        <w:jc w:val="center"/>
        <w:rPr>
          <w:rFonts w:ascii="楷体" w:hAnsi="楷体" w:eastAsia="楷体" w:cs="Times New Roman"/>
          <w:sz w:val="30"/>
          <w:szCs w:val="30"/>
        </w:rPr>
      </w:pPr>
      <w:r>
        <w:rPr>
          <w:rFonts w:ascii="楷体" w:hAnsi="楷体" w:eastAsia="楷体" w:cs="Times New Roman"/>
          <w:sz w:val="30"/>
          <w:szCs w:val="30"/>
        </w:rPr>
        <w:t>2022</w:t>
      </w:r>
      <w:r>
        <w:rPr>
          <w:rFonts w:hint="eastAsia" w:ascii="楷体" w:hAnsi="楷体" w:eastAsia="楷体" w:cs="Times New Roman"/>
          <w:sz w:val="30"/>
          <w:szCs w:val="30"/>
        </w:rPr>
        <w:t>年11月</w:t>
      </w:r>
      <w:r>
        <w:rPr>
          <w:rFonts w:hint="eastAsia" w:ascii="楷体" w:hAnsi="楷体" w:eastAsia="楷体" w:cs="Times New Roman"/>
          <w:sz w:val="30"/>
          <w:szCs w:val="30"/>
          <w:lang w:val="en-US" w:eastAsia="zh-CN"/>
        </w:rPr>
        <w:t>24</w:t>
      </w:r>
      <w:bookmarkStart w:id="0" w:name="_GoBack"/>
      <w:bookmarkEnd w:id="0"/>
      <w:r>
        <w:rPr>
          <w:rFonts w:hint="eastAsia" w:ascii="楷体" w:hAnsi="楷体" w:eastAsia="楷体" w:cs="Times New Roman"/>
          <w:sz w:val="30"/>
          <w:szCs w:val="30"/>
        </w:rPr>
        <w:t>日</w:t>
      </w:r>
    </w:p>
    <w:p>
      <w:pPr>
        <w:spacing w:line="520" w:lineRule="exact"/>
        <w:ind w:firstLine="600" w:firstLineChars="200"/>
        <w:rPr>
          <w:rFonts w:ascii="Times New Roman" w:hAnsi="Times New Roman" w:eastAsia="华文仿宋" w:cs="Times New Roman"/>
          <w:sz w:val="30"/>
          <w:szCs w:val="30"/>
        </w:rPr>
      </w:pPr>
    </w:p>
    <w:p>
      <w:pPr>
        <w:spacing w:line="520" w:lineRule="exact"/>
        <w:ind w:firstLine="600" w:firstLineChars="200"/>
        <w:rPr>
          <w:rFonts w:ascii="Times New Roman" w:hAnsi="Times New Roman" w:eastAsia="华文仿宋" w:cs="Times New Roman"/>
          <w:sz w:val="30"/>
          <w:szCs w:val="30"/>
        </w:rPr>
      </w:pPr>
      <w:r>
        <w:rPr>
          <w:rFonts w:hint="eastAsia" w:ascii="Times New Roman" w:hAnsi="Times New Roman" w:eastAsia="黑体" w:cs="Times New Roman"/>
          <w:sz w:val="30"/>
          <w:szCs w:val="30"/>
        </w:rPr>
        <w:t>第一条</w:t>
      </w:r>
      <w:r>
        <w:rPr>
          <w:rFonts w:hint="eastAsia" w:ascii="Times New Roman" w:hAnsi="Times New Roman" w:eastAsia="华文仿宋" w:cs="Times New Roman"/>
          <w:sz w:val="30"/>
          <w:szCs w:val="30"/>
        </w:rPr>
        <w:t xml:space="preserve"> 为加强中国青年志愿者研究生支教团（以下简称“研究生支教团”）队旗的规范使用，根据《中国共产主义青年团团旗、团徽、团歌制作使用管理规定》、《中国青年志愿者标志基本规范》等有关规定，制定本规范。</w:t>
      </w:r>
    </w:p>
    <w:p>
      <w:pPr>
        <w:spacing w:line="520" w:lineRule="exact"/>
        <w:ind w:firstLine="600" w:firstLineChars="200"/>
        <w:rPr>
          <w:rFonts w:ascii="Times New Roman" w:hAnsi="Times New Roman" w:eastAsia="华文仿宋" w:cs="Times New Roman"/>
          <w:sz w:val="30"/>
          <w:szCs w:val="30"/>
        </w:rPr>
      </w:pPr>
      <w:r>
        <w:rPr>
          <w:rFonts w:hint="eastAsia" w:ascii="黑体" w:hAnsi="黑体" w:eastAsia="黑体" w:cs="Times New Roman"/>
          <w:sz w:val="30"/>
          <w:szCs w:val="30"/>
        </w:rPr>
        <w:t>第二条</w:t>
      </w:r>
      <w:r>
        <w:rPr>
          <w:rFonts w:hint="eastAsia" w:ascii="Times New Roman" w:hAnsi="Times New Roman" w:eastAsia="华文仿宋" w:cs="Times New Roman"/>
          <w:sz w:val="30"/>
          <w:szCs w:val="30"/>
        </w:rPr>
        <w:t xml:space="preserve"> 研究生支教团队旗应较为醒目地使用中国共青团团徽图案，团徽图案的使用应符合《中国共产主义青年团团旗、团徽、团歌制作使用管理规定》。</w:t>
      </w:r>
    </w:p>
    <w:p>
      <w:pPr>
        <w:spacing w:line="520" w:lineRule="exact"/>
        <w:ind w:firstLine="600" w:firstLineChars="200"/>
        <w:rPr>
          <w:rFonts w:ascii="Times New Roman" w:hAnsi="Times New Roman" w:eastAsia="华文仿宋" w:cs="Times New Roman"/>
          <w:b/>
          <w:sz w:val="30"/>
          <w:szCs w:val="30"/>
        </w:rPr>
      </w:pPr>
      <w:r>
        <w:rPr>
          <w:rFonts w:hint="eastAsia" w:ascii="Times New Roman" w:hAnsi="Times New Roman" w:eastAsia="黑体" w:cs="Times New Roman"/>
          <w:sz w:val="30"/>
          <w:szCs w:val="30"/>
        </w:rPr>
        <w:t>第三条</w:t>
      </w:r>
      <w:r>
        <w:rPr>
          <w:rFonts w:hint="eastAsia" w:ascii="Times New Roman" w:hAnsi="Times New Roman" w:eastAsia="华文仿宋" w:cs="Times New Roman"/>
          <w:sz w:val="30"/>
          <w:szCs w:val="30"/>
        </w:rPr>
        <w:t xml:space="preserve"> 研究生支教团队旗应较为醒目地使用中国青年志愿者标志（“心手标”）和“中国青年志愿者研究生支教团”字样。“心手标”的使用应符合《中国青年志愿者标志基本规范》。 </w:t>
      </w:r>
    </w:p>
    <w:p>
      <w:pPr>
        <w:spacing w:line="520" w:lineRule="exact"/>
        <w:ind w:firstLine="600" w:firstLineChars="200"/>
        <w:rPr>
          <w:rFonts w:ascii="Times New Roman" w:hAnsi="Times New Roman" w:eastAsia="华文仿宋" w:cs="Times New Roman"/>
          <w:sz w:val="30"/>
          <w:szCs w:val="30"/>
        </w:rPr>
      </w:pPr>
      <w:r>
        <w:rPr>
          <w:rFonts w:hint="eastAsia" w:ascii="Times New Roman" w:hAnsi="Times New Roman" w:eastAsia="黑体" w:cs="Times New Roman"/>
          <w:sz w:val="30"/>
          <w:szCs w:val="30"/>
        </w:rPr>
        <w:t>第四条</w:t>
      </w:r>
      <w:r>
        <w:rPr>
          <w:rFonts w:hint="eastAsia" w:ascii="Times New Roman" w:hAnsi="Times New Roman" w:eastAsia="华文仿宋" w:cs="Times New Roman"/>
          <w:sz w:val="30"/>
          <w:szCs w:val="30"/>
        </w:rPr>
        <w:t xml:space="preserve"> 研究生支教团队旗应包括校名，可使用校徽，校名与校徽的使用应符合学校的有关规定。</w:t>
      </w:r>
    </w:p>
    <w:p>
      <w:pPr>
        <w:spacing w:line="520" w:lineRule="exact"/>
        <w:ind w:firstLine="600" w:firstLineChars="200"/>
        <w:rPr>
          <w:rFonts w:ascii="Times New Roman" w:hAnsi="Times New Roman" w:eastAsia="华文仿宋" w:cs="Times New Roman"/>
          <w:sz w:val="30"/>
          <w:szCs w:val="30"/>
        </w:rPr>
      </w:pPr>
      <w:r>
        <w:rPr>
          <w:rFonts w:hint="eastAsia" w:ascii="Times New Roman" w:hAnsi="Times New Roman" w:eastAsia="黑体" w:cs="Times New Roman"/>
          <w:sz w:val="30"/>
          <w:szCs w:val="30"/>
        </w:rPr>
        <w:t xml:space="preserve">第五条 </w:t>
      </w:r>
      <w:r>
        <w:rPr>
          <w:rFonts w:hint="eastAsia" w:ascii="Times New Roman" w:hAnsi="Times New Roman" w:eastAsia="华文仿宋" w:cs="Times New Roman"/>
          <w:sz w:val="30"/>
          <w:szCs w:val="30"/>
        </w:rPr>
        <w:t>研究生支教团队旗底色的选用应有依据，一般应与本校的文化传统相一致，并不因颜色的选用导致团徽、“心手标”使用的不规范。</w:t>
      </w:r>
    </w:p>
    <w:p>
      <w:pPr>
        <w:spacing w:line="520" w:lineRule="exact"/>
        <w:ind w:firstLine="600" w:firstLineChars="200"/>
        <w:rPr>
          <w:rFonts w:ascii="Times New Roman" w:hAnsi="Times New Roman" w:eastAsia="华文仿宋" w:cs="Times New Roman"/>
          <w:sz w:val="30"/>
          <w:szCs w:val="30"/>
        </w:rPr>
      </w:pPr>
      <w:r>
        <w:rPr>
          <w:rFonts w:hint="eastAsia" w:ascii="Times New Roman" w:hAnsi="Times New Roman" w:eastAsia="黑体" w:cs="Times New Roman"/>
          <w:sz w:val="30"/>
          <w:szCs w:val="30"/>
        </w:rPr>
        <w:t>第六条</w:t>
      </w:r>
      <w:r>
        <w:rPr>
          <w:rFonts w:hint="eastAsia" w:ascii="Times New Roman" w:hAnsi="Times New Roman" w:eastAsia="华文仿宋" w:cs="Times New Roman"/>
          <w:sz w:val="30"/>
          <w:szCs w:val="30"/>
        </w:rPr>
        <w:t xml:space="preserve"> 研究生支教团队旗为长方形。通用规格有下列三种：</w:t>
      </w:r>
    </w:p>
    <w:p>
      <w:pPr>
        <w:spacing w:line="520" w:lineRule="exact"/>
        <w:ind w:firstLine="600" w:firstLineChars="200"/>
        <w:rPr>
          <w:rFonts w:ascii="Times New Roman" w:hAnsi="Times New Roman" w:eastAsia="华文仿宋" w:cs="Times New Roman"/>
          <w:sz w:val="30"/>
          <w:szCs w:val="30"/>
        </w:rPr>
      </w:pPr>
      <w:r>
        <w:rPr>
          <w:rFonts w:hint="eastAsia" w:ascii="Times New Roman" w:hAnsi="Times New Roman" w:eastAsia="华文仿宋" w:cs="Times New Roman"/>
          <w:sz w:val="30"/>
          <w:szCs w:val="30"/>
        </w:rPr>
        <w:t>（一）长240厘米，宽160厘米。</w:t>
      </w:r>
    </w:p>
    <w:p>
      <w:pPr>
        <w:spacing w:line="520" w:lineRule="exact"/>
        <w:ind w:firstLine="600" w:firstLineChars="200"/>
        <w:rPr>
          <w:rFonts w:ascii="Times New Roman" w:hAnsi="Times New Roman" w:eastAsia="华文仿宋" w:cs="Times New Roman"/>
          <w:sz w:val="30"/>
          <w:szCs w:val="30"/>
        </w:rPr>
      </w:pPr>
      <w:r>
        <w:rPr>
          <w:rFonts w:hint="eastAsia" w:ascii="Times New Roman" w:hAnsi="Times New Roman" w:eastAsia="华文仿宋" w:cs="Times New Roman"/>
          <w:sz w:val="30"/>
          <w:szCs w:val="30"/>
        </w:rPr>
        <w:t>（二）长192厘米，宽128厘米。</w:t>
      </w:r>
    </w:p>
    <w:p>
      <w:pPr>
        <w:spacing w:line="520" w:lineRule="exact"/>
        <w:ind w:firstLine="600" w:firstLineChars="200"/>
        <w:rPr>
          <w:rFonts w:ascii="Times New Roman" w:hAnsi="Times New Roman" w:eastAsia="华文仿宋" w:cs="Times New Roman"/>
          <w:sz w:val="30"/>
          <w:szCs w:val="30"/>
        </w:rPr>
      </w:pPr>
      <w:r>
        <w:rPr>
          <w:rFonts w:hint="eastAsia" w:ascii="Times New Roman" w:hAnsi="Times New Roman" w:eastAsia="华文仿宋" w:cs="Times New Roman"/>
          <w:sz w:val="30"/>
          <w:szCs w:val="30"/>
        </w:rPr>
        <w:t>（三）长96厘米，宽64厘米。</w:t>
      </w:r>
    </w:p>
    <w:p>
      <w:pPr>
        <w:pStyle w:val="14"/>
        <w:spacing w:line="480" w:lineRule="exact"/>
        <w:ind w:firstLine="600" w:firstLineChars="200"/>
        <w:rPr>
          <w:rFonts w:ascii="Times New Roman" w:hAnsi="Times New Roman" w:eastAsia="华文仿宋" w:cs="Times New Roman"/>
          <w:sz w:val="30"/>
          <w:szCs w:val="30"/>
        </w:rPr>
      </w:pPr>
      <w:r>
        <w:rPr>
          <w:rFonts w:hint="eastAsia" w:ascii="Times New Roman" w:hAnsi="Times New Roman" w:eastAsia="黑体" w:cs="Times New Roman"/>
          <w:sz w:val="30"/>
          <w:szCs w:val="30"/>
        </w:rPr>
        <w:t xml:space="preserve">第七条 </w:t>
      </w:r>
      <w:r>
        <w:rPr>
          <w:rFonts w:hint="eastAsia" w:ascii="Times New Roman" w:hAnsi="Times New Roman" w:eastAsia="华文仿宋" w:cs="Times New Roman"/>
          <w:sz w:val="30"/>
          <w:szCs w:val="30"/>
        </w:rPr>
        <w:t>在满足以上各条基本要求的基础上，研究生支教团队旗可使用其它符合学校特色的标志或元素。</w:t>
      </w:r>
    </w:p>
    <w:p>
      <w:pPr>
        <w:spacing w:line="520" w:lineRule="exact"/>
        <w:ind w:firstLine="600" w:firstLineChars="200"/>
        <w:rPr>
          <w:rFonts w:ascii="Times New Roman" w:hAnsi="Times New Roman" w:eastAsia="华文仿宋" w:cs="Times New Roman"/>
          <w:sz w:val="30"/>
          <w:szCs w:val="30"/>
        </w:rPr>
      </w:pPr>
      <w:r>
        <w:rPr>
          <w:rFonts w:hint="eastAsia" w:ascii="Times New Roman" w:hAnsi="Times New Roman" w:eastAsia="黑体" w:cs="Times New Roman"/>
          <w:sz w:val="30"/>
          <w:szCs w:val="30"/>
        </w:rPr>
        <w:t xml:space="preserve">第八条 </w:t>
      </w:r>
      <w:r>
        <w:rPr>
          <w:rFonts w:hint="eastAsia" w:ascii="Times New Roman" w:hAnsi="Times New Roman" w:eastAsia="华文仿宋" w:cs="Times New Roman"/>
          <w:sz w:val="30"/>
          <w:szCs w:val="30"/>
        </w:rPr>
        <w:t>研究生支教团队旗图样应报全国项目办备案。</w:t>
      </w:r>
    </w:p>
    <w:p>
      <w:pPr>
        <w:spacing w:line="520" w:lineRule="exact"/>
        <w:ind w:firstLine="600" w:firstLineChars="200"/>
        <w:rPr>
          <w:rFonts w:ascii="Times New Roman" w:hAnsi="Times New Roman" w:eastAsia="华文仿宋" w:cs="Times New Roman"/>
          <w:sz w:val="30"/>
          <w:szCs w:val="30"/>
        </w:rPr>
      </w:pPr>
      <w:r>
        <w:rPr>
          <w:rFonts w:hint="eastAsia" w:ascii="Times New Roman" w:hAnsi="Times New Roman" w:eastAsia="华文仿宋" w:cs="Times New Roman"/>
          <w:sz w:val="30"/>
          <w:szCs w:val="30"/>
        </w:rPr>
        <w:t>本规定由团中央青年志愿者行动指导中心、全国大学生志愿服务西部计划项目管理办公室负责解释，自发布之日起施行。《关于中国青年志愿者研究生支教团标志等的使用意见》（全国项目办发</w:t>
      </w:r>
      <w:r>
        <w:rPr>
          <w:rFonts w:eastAsia="华文仿宋"/>
          <w:sz w:val="28"/>
          <w:szCs w:val="28"/>
        </w:rPr>
        <w:t>〔</w:t>
      </w:r>
      <w:r>
        <w:rPr>
          <w:rFonts w:hint="eastAsia" w:eastAsia="华文仿宋"/>
          <w:sz w:val="28"/>
          <w:szCs w:val="28"/>
        </w:rPr>
        <w:t>2016</w:t>
      </w:r>
      <w:r>
        <w:rPr>
          <w:rFonts w:eastAsia="华文仿宋"/>
          <w:sz w:val="28"/>
          <w:szCs w:val="28"/>
        </w:rPr>
        <w:t>〕</w:t>
      </w:r>
      <w:r>
        <w:rPr>
          <w:rFonts w:hint="eastAsia" w:ascii="Times New Roman" w:hAnsi="Times New Roman" w:eastAsia="华文仿宋" w:cs="Times New Roman"/>
          <w:sz w:val="30"/>
          <w:szCs w:val="30"/>
        </w:rPr>
        <w:t>9号）同日废止。</w:t>
      </w:r>
    </w:p>
    <w:p>
      <w:pPr>
        <w:spacing w:line="520" w:lineRule="exact"/>
        <w:ind w:firstLine="600" w:firstLineChars="200"/>
        <w:rPr>
          <w:rFonts w:ascii="Times New Roman" w:hAnsi="Times New Roman" w:eastAsia="华文仿宋" w:cs="Times New Roman"/>
          <w:sz w:val="30"/>
          <w:szCs w:val="30"/>
        </w:rPr>
      </w:pPr>
    </w:p>
    <w:p>
      <w:pPr>
        <w:pStyle w:val="2"/>
        <w:jc w:val="center"/>
        <w:rPr>
          <w:rFonts w:ascii="楷体" w:hAnsi="楷体" w:eastAsia="楷体"/>
        </w:rPr>
      </w:pPr>
    </w:p>
    <w:sectPr>
      <w:footerReference r:id="rId3" w:type="default"/>
      <w:pgSz w:w="11906" w:h="16838"/>
      <w:pgMar w:top="2268" w:right="2041" w:bottom="1985" w:left="204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99920953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E5YmRmODAyYTg4Nzc5MTAzZWY0ODkxMWIyM2VlYjIifQ=="/>
  </w:docVars>
  <w:rsids>
    <w:rsidRoot w:val="00734E59"/>
    <w:rsid w:val="0000004A"/>
    <w:rsid w:val="00012420"/>
    <w:rsid w:val="00012A00"/>
    <w:rsid w:val="000412E3"/>
    <w:rsid w:val="000715D4"/>
    <w:rsid w:val="000956A0"/>
    <w:rsid w:val="000C20FA"/>
    <w:rsid w:val="000C4BE4"/>
    <w:rsid w:val="000E531E"/>
    <w:rsid w:val="000F19FC"/>
    <w:rsid w:val="000F2C0F"/>
    <w:rsid w:val="001140E0"/>
    <w:rsid w:val="00117B90"/>
    <w:rsid w:val="0012743D"/>
    <w:rsid w:val="0014496A"/>
    <w:rsid w:val="001449A6"/>
    <w:rsid w:val="00194CE0"/>
    <w:rsid w:val="001A6F26"/>
    <w:rsid w:val="001A74FB"/>
    <w:rsid w:val="001B2102"/>
    <w:rsid w:val="001B6B53"/>
    <w:rsid w:val="001E6BA1"/>
    <w:rsid w:val="002066DD"/>
    <w:rsid w:val="0022032D"/>
    <w:rsid w:val="002405C6"/>
    <w:rsid w:val="002465C9"/>
    <w:rsid w:val="00247782"/>
    <w:rsid w:val="002576AA"/>
    <w:rsid w:val="00265928"/>
    <w:rsid w:val="00270840"/>
    <w:rsid w:val="00276138"/>
    <w:rsid w:val="00290295"/>
    <w:rsid w:val="002913A8"/>
    <w:rsid w:val="00296562"/>
    <w:rsid w:val="002A480E"/>
    <w:rsid w:val="002C159F"/>
    <w:rsid w:val="002E78BA"/>
    <w:rsid w:val="002F141E"/>
    <w:rsid w:val="002F7174"/>
    <w:rsid w:val="00313179"/>
    <w:rsid w:val="003174B5"/>
    <w:rsid w:val="003360F8"/>
    <w:rsid w:val="003366BB"/>
    <w:rsid w:val="0034643C"/>
    <w:rsid w:val="00352444"/>
    <w:rsid w:val="00361A2A"/>
    <w:rsid w:val="003700AB"/>
    <w:rsid w:val="003903C8"/>
    <w:rsid w:val="00391B52"/>
    <w:rsid w:val="00394CAA"/>
    <w:rsid w:val="003A0845"/>
    <w:rsid w:val="003A1945"/>
    <w:rsid w:val="003A2219"/>
    <w:rsid w:val="003A6505"/>
    <w:rsid w:val="003B7FFB"/>
    <w:rsid w:val="003E4D9D"/>
    <w:rsid w:val="003F16BA"/>
    <w:rsid w:val="00423F52"/>
    <w:rsid w:val="0044388C"/>
    <w:rsid w:val="0044646E"/>
    <w:rsid w:val="0045207C"/>
    <w:rsid w:val="00452FA5"/>
    <w:rsid w:val="00453EBE"/>
    <w:rsid w:val="004613AC"/>
    <w:rsid w:val="00470987"/>
    <w:rsid w:val="00473C4F"/>
    <w:rsid w:val="004950A0"/>
    <w:rsid w:val="004B54F3"/>
    <w:rsid w:val="004D0615"/>
    <w:rsid w:val="004E1033"/>
    <w:rsid w:val="004E581E"/>
    <w:rsid w:val="005166A9"/>
    <w:rsid w:val="00531874"/>
    <w:rsid w:val="00545D1F"/>
    <w:rsid w:val="00552A04"/>
    <w:rsid w:val="005647EF"/>
    <w:rsid w:val="0058551F"/>
    <w:rsid w:val="005A46AB"/>
    <w:rsid w:val="005B0EE6"/>
    <w:rsid w:val="005B7736"/>
    <w:rsid w:val="005C1879"/>
    <w:rsid w:val="005C18ED"/>
    <w:rsid w:val="005E5E83"/>
    <w:rsid w:val="0060240B"/>
    <w:rsid w:val="00627C29"/>
    <w:rsid w:val="00633FB3"/>
    <w:rsid w:val="00685D36"/>
    <w:rsid w:val="006927A6"/>
    <w:rsid w:val="00692E09"/>
    <w:rsid w:val="006C6338"/>
    <w:rsid w:val="006D2268"/>
    <w:rsid w:val="00712427"/>
    <w:rsid w:val="00713287"/>
    <w:rsid w:val="00734E59"/>
    <w:rsid w:val="00764EE4"/>
    <w:rsid w:val="00784477"/>
    <w:rsid w:val="00787486"/>
    <w:rsid w:val="007B0119"/>
    <w:rsid w:val="007B472E"/>
    <w:rsid w:val="007D711E"/>
    <w:rsid w:val="007E02EA"/>
    <w:rsid w:val="00804249"/>
    <w:rsid w:val="00805477"/>
    <w:rsid w:val="00812781"/>
    <w:rsid w:val="00815775"/>
    <w:rsid w:val="008301A6"/>
    <w:rsid w:val="0085185A"/>
    <w:rsid w:val="00855C7C"/>
    <w:rsid w:val="00866BB1"/>
    <w:rsid w:val="00877A48"/>
    <w:rsid w:val="008904B6"/>
    <w:rsid w:val="008A1407"/>
    <w:rsid w:val="008B0B6F"/>
    <w:rsid w:val="008D07B0"/>
    <w:rsid w:val="008D184B"/>
    <w:rsid w:val="008F1F51"/>
    <w:rsid w:val="008F583B"/>
    <w:rsid w:val="008F62FD"/>
    <w:rsid w:val="00907A8A"/>
    <w:rsid w:val="00911526"/>
    <w:rsid w:val="009133F3"/>
    <w:rsid w:val="00942D68"/>
    <w:rsid w:val="00945241"/>
    <w:rsid w:val="0096376D"/>
    <w:rsid w:val="009801B4"/>
    <w:rsid w:val="009A55E3"/>
    <w:rsid w:val="009B33AD"/>
    <w:rsid w:val="009B7283"/>
    <w:rsid w:val="009C49D8"/>
    <w:rsid w:val="009D0AFF"/>
    <w:rsid w:val="009E2506"/>
    <w:rsid w:val="009F35AA"/>
    <w:rsid w:val="009F6D77"/>
    <w:rsid w:val="00A037B5"/>
    <w:rsid w:val="00A15585"/>
    <w:rsid w:val="00A32E72"/>
    <w:rsid w:val="00A333F2"/>
    <w:rsid w:val="00A423C3"/>
    <w:rsid w:val="00A45145"/>
    <w:rsid w:val="00A46BBD"/>
    <w:rsid w:val="00A62D83"/>
    <w:rsid w:val="00A71456"/>
    <w:rsid w:val="00A75FEC"/>
    <w:rsid w:val="00A9065D"/>
    <w:rsid w:val="00A96FBB"/>
    <w:rsid w:val="00A97A7C"/>
    <w:rsid w:val="00AA2604"/>
    <w:rsid w:val="00AA6648"/>
    <w:rsid w:val="00AB66CC"/>
    <w:rsid w:val="00AC7C5D"/>
    <w:rsid w:val="00AD108D"/>
    <w:rsid w:val="00AD181E"/>
    <w:rsid w:val="00AF5BE5"/>
    <w:rsid w:val="00B14583"/>
    <w:rsid w:val="00B147FE"/>
    <w:rsid w:val="00B34231"/>
    <w:rsid w:val="00B57752"/>
    <w:rsid w:val="00B63A05"/>
    <w:rsid w:val="00B67572"/>
    <w:rsid w:val="00B737AD"/>
    <w:rsid w:val="00B92E7E"/>
    <w:rsid w:val="00B9725B"/>
    <w:rsid w:val="00BA494F"/>
    <w:rsid w:val="00BA74DC"/>
    <w:rsid w:val="00BD0594"/>
    <w:rsid w:val="00BD0944"/>
    <w:rsid w:val="00C01BD1"/>
    <w:rsid w:val="00C06320"/>
    <w:rsid w:val="00C1753F"/>
    <w:rsid w:val="00C216ED"/>
    <w:rsid w:val="00C24434"/>
    <w:rsid w:val="00C24BB6"/>
    <w:rsid w:val="00C27848"/>
    <w:rsid w:val="00C368CA"/>
    <w:rsid w:val="00C377F9"/>
    <w:rsid w:val="00C41273"/>
    <w:rsid w:val="00C57D6A"/>
    <w:rsid w:val="00CD0AA5"/>
    <w:rsid w:val="00CE2632"/>
    <w:rsid w:val="00CF38DB"/>
    <w:rsid w:val="00D01090"/>
    <w:rsid w:val="00D05C9D"/>
    <w:rsid w:val="00D21F87"/>
    <w:rsid w:val="00D23A26"/>
    <w:rsid w:val="00D32281"/>
    <w:rsid w:val="00D328CB"/>
    <w:rsid w:val="00D56DB2"/>
    <w:rsid w:val="00D57BAF"/>
    <w:rsid w:val="00D829D8"/>
    <w:rsid w:val="00D85D17"/>
    <w:rsid w:val="00D92C9E"/>
    <w:rsid w:val="00D93FE0"/>
    <w:rsid w:val="00DA40B1"/>
    <w:rsid w:val="00DB3939"/>
    <w:rsid w:val="00E02469"/>
    <w:rsid w:val="00E164BF"/>
    <w:rsid w:val="00E20A37"/>
    <w:rsid w:val="00E5242B"/>
    <w:rsid w:val="00E71E17"/>
    <w:rsid w:val="00E73F38"/>
    <w:rsid w:val="00E87A31"/>
    <w:rsid w:val="00EB2295"/>
    <w:rsid w:val="00EB27FD"/>
    <w:rsid w:val="00EB5C65"/>
    <w:rsid w:val="00EC1BFC"/>
    <w:rsid w:val="00EC2566"/>
    <w:rsid w:val="00EE081F"/>
    <w:rsid w:val="00EE1308"/>
    <w:rsid w:val="00EF2E97"/>
    <w:rsid w:val="00EF4561"/>
    <w:rsid w:val="00EF5B2D"/>
    <w:rsid w:val="00F36B72"/>
    <w:rsid w:val="00F52822"/>
    <w:rsid w:val="00F55DF5"/>
    <w:rsid w:val="00F728E3"/>
    <w:rsid w:val="00F80265"/>
    <w:rsid w:val="00F8419C"/>
    <w:rsid w:val="00F93DA6"/>
    <w:rsid w:val="00FA087B"/>
    <w:rsid w:val="00FA11AD"/>
    <w:rsid w:val="00FC04BA"/>
    <w:rsid w:val="00FC07A0"/>
    <w:rsid w:val="00FC081D"/>
    <w:rsid w:val="00FC4CE3"/>
    <w:rsid w:val="00FD283C"/>
    <w:rsid w:val="00FE175A"/>
    <w:rsid w:val="00FF77F8"/>
    <w:rsid w:val="02B07B6A"/>
    <w:rsid w:val="117E76DF"/>
    <w:rsid w:val="170614D5"/>
    <w:rsid w:val="19673F55"/>
    <w:rsid w:val="1A476565"/>
    <w:rsid w:val="2C146CCE"/>
    <w:rsid w:val="2D672D04"/>
    <w:rsid w:val="30B54CCB"/>
    <w:rsid w:val="383B4CEB"/>
    <w:rsid w:val="3C763901"/>
    <w:rsid w:val="3C7C20AD"/>
    <w:rsid w:val="53DD3029"/>
    <w:rsid w:val="61B3050B"/>
    <w:rsid w:val="648E1426"/>
    <w:rsid w:val="671A65F6"/>
    <w:rsid w:val="72325FD1"/>
    <w:rsid w:val="727F6309"/>
    <w:rsid w:val="74D90B86"/>
    <w:rsid w:val="759B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3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批注框文本 Char"/>
    <w:basedOn w:val="8"/>
    <w:link w:val="4"/>
    <w:semiHidden/>
    <w:qFormat/>
    <w:uiPriority w:val="99"/>
    <w:rPr>
      <w:sz w:val="18"/>
      <w:szCs w:val="18"/>
    </w:rPr>
  </w:style>
  <w:style w:type="character" w:customStyle="1" w:styleId="10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日期 Char"/>
    <w:basedOn w:val="8"/>
    <w:link w:val="3"/>
    <w:semiHidden/>
    <w:qFormat/>
    <w:uiPriority w:val="99"/>
    <w:rPr>
      <w:kern w:val="2"/>
      <w:sz w:val="21"/>
      <w:szCs w:val="22"/>
    </w:rPr>
  </w:style>
  <w:style w:type="character" w:customStyle="1" w:styleId="13">
    <w:name w:val="NormalCharacter"/>
    <w:qFormat/>
    <w:uiPriority w:val="99"/>
    <w:rPr>
      <w:rFonts w:ascii="Times New Roman" w:hAnsi="Times New Roman" w:eastAsia="宋体"/>
    </w:rPr>
  </w:style>
  <w:style w:type="paragraph" w:styleId="14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9CCA2-03AF-46E1-BA50-0505707ADA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606</Words>
  <Characters>623</Characters>
  <Lines>12</Lines>
  <Paragraphs>3</Paragraphs>
  <TotalTime>1</TotalTime>
  <ScaleCrop>false</ScaleCrop>
  <LinksUpToDate>false</LinksUpToDate>
  <CharactersWithSpaces>63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4T09:54:00Z</dcterms:created>
  <dc:creator>苌宇慧</dc:creator>
  <cp:lastModifiedBy>闻晨阳</cp:lastModifiedBy>
  <cp:lastPrinted>2022-11-08T09:03:00Z</cp:lastPrinted>
  <dcterms:modified xsi:type="dcterms:W3CDTF">2022-11-25T01:05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C70052D9179C4062BE817B2634498B34</vt:lpwstr>
  </property>
  <property fmtid="{D5CDD505-2E9C-101B-9397-08002B2CF9AE}" pid="4" name="EDOID">
    <vt:i4>25364308</vt:i4>
  </property>
</Properties>
</file>